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C428B0">
        <w:tc>
          <w:tcPr>
            <w:tcW w:w="1362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63" w:type="dxa"/>
          </w:tcPr>
          <w:p w14:paraId="741E93C6" w14:textId="0C047441" w:rsidR="00DF7696" w:rsidRDefault="00006AB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428B0">
              <w:rPr>
                <w:b/>
                <w:sz w:val="24"/>
                <w:szCs w:val="24"/>
              </w:rPr>
              <w:t>6</w:t>
            </w:r>
            <w:r w:rsidR="00911920">
              <w:rPr>
                <w:b/>
                <w:sz w:val="24"/>
                <w:szCs w:val="24"/>
              </w:rPr>
              <w:t>-</w:t>
            </w:r>
            <w:r w:rsidR="00D119CB">
              <w:rPr>
                <w:b/>
                <w:sz w:val="24"/>
                <w:szCs w:val="24"/>
              </w:rPr>
              <w:t>0</w:t>
            </w:r>
            <w:r w:rsidR="00010D76">
              <w:rPr>
                <w:b/>
                <w:sz w:val="24"/>
                <w:szCs w:val="24"/>
              </w:rPr>
              <w:t>7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35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510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C428B0">
        <w:tc>
          <w:tcPr>
            <w:tcW w:w="1362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63" w:type="dxa"/>
          </w:tcPr>
          <w:p w14:paraId="7BB4509E" w14:textId="44F0BB19" w:rsidR="00DF7696" w:rsidRDefault="00C428B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1335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510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C428B0" w14:paraId="2F588D5E" w14:textId="77777777" w:rsidTr="00C428B0">
        <w:tc>
          <w:tcPr>
            <w:tcW w:w="1362" w:type="dxa"/>
          </w:tcPr>
          <w:p w14:paraId="656BF3F7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63" w:type="dxa"/>
          </w:tcPr>
          <w:p w14:paraId="797B4636" w14:textId="7EF6DD8F" w:rsidR="00C428B0" w:rsidRPr="00006AB3" w:rsidRDefault="00C428B0" w:rsidP="00C428B0">
            <w:pPr>
              <w:shd w:val="clear" w:color="auto" w:fill="FFFFFF"/>
              <w:spacing w:before="300" w:after="360" w:line="360" w:lineRule="atLeast"/>
              <w:outlineLvl w:val="2"/>
              <w:rPr>
                <w:rFonts w:eastAsia="Times New Roman" w:cstheme="minorHAnsi"/>
                <w:b/>
                <w:bCs/>
                <w:color w:val="1F1F1F"/>
                <w:sz w:val="24"/>
                <w:szCs w:val="24"/>
                <w:lang w:val="en-IN" w:eastAsia="en-IN"/>
              </w:rPr>
            </w:pPr>
            <w:r>
              <w:rPr>
                <w:b/>
                <w:sz w:val="24"/>
                <w:szCs w:val="24"/>
              </w:rPr>
              <w:t>Mathematics for machine learning: Linear algebra</w:t>
            </w:r>
          </w:p>
        </w:tc>
        <w:tc>
          <w:tcPr>
            <w:tcW w:w="1335" w:type="dxa"/>
          </w:tcPr>
          <w:p w14:paraId="09416CA6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10" w:type="dxa"/>
          </w:tcPr>
          <w:p w14:paraId="2DF1C67E" w14:textId="51C407BC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C428B0" w14:paraId="561DBFA0" w14:textId="77777777" w:rsidTr="00C428B0">
        <w:tc>
          <w:tcPr>
            <w:tcW w:w="1362" w:type="dxa"/>
          </w:tcPr>
          <w:p w14:paraId="73340E76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863" w:type="dxa"/>
          </w:tcPr>
          <w:p w14:paraId="2F1BB15D" w14:textId="006FEED3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_ECE040</w:t>
            </w:r>
          </w:p>
        </w:tc>
        <w:tc>
          <w:tcPr>
            <w:tcW w:w="1335" w:type="dxa"/>
          </w:tcPr>
          <w:p w14:paraId="54701739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B37C8C3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C428B0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C428B0">
        <w:tc>
          <w:tcPr>
            <w:tcW w:w="9985" w:type="dxa"/>
          </w:tcPr>
          <w:p w14:paraId="425A7505" w14:textId="762524FE" w:rsidR="00006AB3" w:rsidRDefault="003962F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A0925D4" wp14:editId="4159DDA3">
                  <wp:extent cx="6400800" cy="39122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1"/>
                          <a:stretch/>
                        </pic:blipFill>
                        <pic:spPr bwMode="auto">
                          <a:xfrm>
                            <a:off x="0" y="0"/>
                            <a:ext cx="6400800" cy="391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2F987DD9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20BA30" w14:textId="79FAB67B" w:rsidR="003962FA" w:rsidRDefault="00131DE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23790EF" wp14:editId="21285C0A">
                  <wp:extent cx="6400800" cy="43446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mm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34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FE62" w14:textId="32256C10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C428B0" w:rsidRPr="003962FA" w14:paraId="386D038A" w14:textId="77777777" w:rsidTr="00C428B0">
        <w:tc>
          <w:tcPr>
            <w:tcW w:w="9985" w:type="dxa"/>
          </w:tcPr>
          <w:p w14:paraId="459A19D6" w14:textId="5B8EFFFC" w:rsidR="00C428B0" w:rsidRPr="003962FA" w:rsidRDefault="00C428B0" w:rsidP="00C428B0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lastRenderedPageBreak/>
              <w:t>Einstein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summation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convention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and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the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symmetry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of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the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dot</w:t>
            </w:r>
            <w:r w:rsidR="00FE78BE"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3962F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product:</w:t>
            </w:r>
          </w:p>
          <w:p w14:paraId="50044BA0" w14:textId="77777777" w:rsidR="00C428B0" w:rsidRPr="003962FA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3DE0EAB" w14:textId="774B890B" w:rsidR="00C428B0" w:rsidRPr="003962FA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ow, there’s an important other way to write matrix transformations down. It's</w:t>
            </w:r>
          </w:p>
          <w:p w14:paraId="229D9C11" w14:textId="1414E042" w:rsidR="00C428B0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alled the Einstein's Summation Convention. And that writes down what the actual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perations are on the elements of a matrix, which is useful when you're coding or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rogramming. It also lets us see something neat about the dot product that want to show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you. And it lets us deal with non-square matrices.  When 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>we starte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, we said that multiplying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a matrix by a vector or with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another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matrix is a process of taking every element in each row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n turn, multiplied with corresponding element in each column in the other matrix, and adding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the 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mall up and putting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them i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place. S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,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let's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rit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w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just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k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oncrete.</w:t>
            </w:r>
          </w:p>
          <w:p w14:paraId="7FEC0E27" w14:textId="77777777" w:rsidR="003962FA" w:rsidRPr="003962FA" w:rsidRDefault="003962FA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378EC54" w14:textId="7CCD9377" w:rsidR="00C428B0" w:rsidRPr="003962FA" w:rsidRDefault="003962FA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,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writ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dow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matrix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here,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iv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t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lements.</w:t>
            </w:r>
          </w:p>
          <w:p w14:paraId="353EF4A2" w14:textId="10B637C9" w:rsidR="00C428B0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'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An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.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iv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t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lements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11,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21,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ay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w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1.And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12,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ay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cross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1n.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l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hav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22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her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ay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cross,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>W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y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w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unti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il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t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ve</w:t>
            </w:r>
            <w:r w:rsidR="00FE78BE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gotte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w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here.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So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irst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uffix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i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irst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>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uffix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s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lement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row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umber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s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ondon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>C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lum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umber.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ow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ant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ultiply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other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'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so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e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</w:t>
            </w:r>
            <w:proofErr w:type="gramEnd"/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ill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hav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lement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11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12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cros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1n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wn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n1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ross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nn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t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>.</w:t>
            </w:r>
          </w:p>
          <w:p w14:paraId="3986E1BA" w14:textId="77777777" w:rsidR="003962FA" w:rsidRPr="003962FA" w:rsidRDefault="003962FA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B3BBD7F" w14:textId="1E2341FF" w:rsidR="00C428B0" w:rsidRPr="003962FA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ultiply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se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gether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et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other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hich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ll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all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B,</w:t>
            </w:r>
            <w:r w:rsidR="00402DC7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</w:p>
          <w:p w14:paraId="5604C977" w14:textId="6E3C93DC" w:rsidR="00C428B0" w:rsidRPr="003962FA" w:rsidRDefault="00402DC7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T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hen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wha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d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ak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row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multiplie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lement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lumn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pu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os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correspond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place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proofErr w:type="gramEnd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let'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d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xample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proofErr w:type="gramEnd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wan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lement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let'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a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b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lemen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wo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ree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e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taking gr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w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w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,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multipl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column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proofErr w:type="gramEnd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ak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row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w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at'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21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22,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ther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sup 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2n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multipl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column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at'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13,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23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way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n3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d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os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up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ll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hav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dot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dot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do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etween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at'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i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lement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row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wo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column t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hre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B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Now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instein's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convention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what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you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do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you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ay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well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kay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i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u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ver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som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element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jof</w:t>
            </w:r>
            <w:proofErr w:type="spellEnd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ij,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bike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.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So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dd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es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up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over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possible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j's,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ing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ge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11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11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plu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12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b21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C428B0"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</w:p>
          <w:p w14:paraId="10B1B0DA" w14:textId="3D68C10F" w:rsidR="00C428B0" w:rsidRPr="003962FA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on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on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'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o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I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k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ell.</w:t>
            </w:r>
          </w:p>
          <w:p w14:paraId="0BDA4DC7" w14:textId="77777777" w:rsidR="00C428B0" w:rsidRPr="003962FA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0E66FB5" w14:textId="15C66FAC" w:rsidR="00C428B0" w:rsidRPr="003962FA" w:rsidRDefault="00C428B0" w:rsidP="00C428B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rou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ossibl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k's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ha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instei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n</w:t>
            </w:r>
          </w:p>
          <w:p w14:paraId="44F65022" w14:textId="09B9EC7E" w:rsidR="00C428B0" w:rsidRPr="003962FA" w:rsidRDefault="00C428B0" w:rsidP="003962F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ays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el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kay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v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r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eate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ndex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on'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b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the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ith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um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l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jus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rit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w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eing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ij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jk</w:t>
            </w:r>
            <w:proofErr w:type="spellEnd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'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qua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i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roduc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b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k</w:t>
            </w:r>
            <w:proofErr w:type="spellEnd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bik</w:t>
            </w:r>
            <w:proofErr w:type="spellEnd"/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qua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i1,b1k,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lu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i2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2k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lu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i3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3k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o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on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unti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you'v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n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ossibl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j's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you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d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o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l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ossibl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k's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ill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iv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you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you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hol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or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B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o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roduct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ow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i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quit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ice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you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r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oding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you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jus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ru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loop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ve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proofErr w:type="spellEnd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j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d</w:t>
            </w:r>
            <w:proofErr w:type="gramEnd"/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k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us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ccumulato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j'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her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i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lement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p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>r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duc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B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proofErr w:type="gramEnd"/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ummatio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onventio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ive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you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quick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ay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oding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up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s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rt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perations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ow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haven'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alke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bou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i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a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u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ow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a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e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t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re'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o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reason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long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m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article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hav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am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umbe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f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ntrie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j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a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ultiply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gether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eve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f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y'r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not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am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hape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,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an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ultiply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w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atrix,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mething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ith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wo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rows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olumns.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>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ne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wo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ne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wo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,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="00E5395C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by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our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matrices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re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our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re.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So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,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t's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t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one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wo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ree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four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imes.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And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when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r w:rsid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multiply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ese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gether,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I'm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ing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o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go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row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imes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that</w:t>
            </w:r>
            <w:r w:rsidR="003962FA" w:rsidRPr="003962FA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3962FA">
              <w:rPr>
                <w:rFonts w:ascii="Bookman Old Style" w:hAnsi="Bookman Old Style"/>
                <w:bCs/>
                <w:sz w:val="24"/>
                <w:szCs w:val="24"/>
              </w:rPr>
              <w:t>column.</w:t>
            </w:r>
          </w:p>
        </w:tc>
      </w:tr>
    </w:tbl>
    <w:p w14:paraId="4BE31D28" w14:textId="77777777" w:rsidR="0031763D" w:rsidRPr="003962FA" w:rsidRDefault="0031763D" w:rsidP="00DF7696">
      <w:pPr>
        <w:rPr>
          <w:rFonts w:ascii="Bookman Old Style" w:hAnsi="Bookman Old Style"/>
          <w:bCs/>
          <w:sz w:val="24"/>
          <w:szCs w:val="24"/>
        </w:rPr>
      </w:pPr>
    </w:p>
    <w:sectPr w:rsidR="0031763D" w:rsidRPr="003962FA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0000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00000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000000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643E4"/>
    <w:multiLevelType w:val="hybridMultilevel"/>
    <w:tmpl w:val="6B122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72744"/>
    <w:multiLevelType w:val="hybridMultilevel"/>
    <w:tmpl w:val="F26CC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2F50"/>
    <w:multiLevelType w:val="hybridMultilevel"/>
    <w:tmpl w:val="B8588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5D15"/>
    <w:multiLevelType w:val="hybridMultilevel"/>
    <w:tmpl w:val="8F8C8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25107"/>
    <w:multiLevelType w:val="hybridMultilevel"/>
    <w:tmpl w:val="71F65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2908"/>
    <w:multiLevelType w:val="hybridMultilevel"/>
    <w:tmpl w:val="C9B4BA28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48D8"/>
    <w:multiLevelType w:val="hybridMultilevel"/>
    <w:tmpl w:val="B2A26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E163D"/>
    <w:multiLevelType w:val="hybridMultilevel"/>
    <w:tmpl w:val="9ACC2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42533"/>
    <w:multiLevelType w:val="hybridMultilevel"/>
    <w:tmpl w:val="7AF0B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539E7"/>
    <w:multiLevelType w:val="hybridMultilevel"/>
    <w:tmpl w:val="00C046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1B47B7"/>
    <w:multiLevelType w:val="hybridMultilevel"/>
    <w:tmpl w:val="D40A3A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6434E"/>
    <w:multiLevelType w:val="hybridMultilevel"/>
    <w:tmpl w:val="A8C03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00C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22"/>
  </w:num>
  <w:num w:numId="5">
    <w:abstractNumId w:val="25"/>
  </w:num>
  <w:num w:numId="6">
    <w:abstractNumId w:val="29"/>
  </w:num>
  <w:num w:numId="7">
    <w:abstractNumId w:val="7"/>
  </w:num>
  <w:num w:numId="8">
    <w:abstractNumId w:val="18"/>
  </w:num>
  <w:num w:numId="9">
    <w:abstractNumId w:val="10"/>
  </w:num>
  <w:num w:numId="10">
    <w:abstractNumId w:val="14"/>
  </w:num>
  <w:num w:numId="11">
    <w:abstractNumId w:val="30"/>
  </w:num>
  <w:num w:numId="12">
    <w:abstractNumId w:val="24"/>
  </w:num>
  <w:num w:numId="13">
    <w:abstractNumId w:val="8"/>
  </w:num>
  <w:num w:numId="14">
    <w:abstractNumId w:val="26"/>
  </w:num>
  <w:num w:numId="15">
    <w:abstractNumId w:val="19"/>
  </w:num>
  <w:num w:numId="16">
    <w:abstractNumId w:val="13"/>
  </w:num>
  <w:num w:numId="17">
    <w:abstractNumId w:val="23"/>
  </w:num>
  <w:num w:numId="18">
    <w:abstractNumId w:val="5"/>
  </w:num>
  <w:num w:numId="19">
    <w:abstractNumId w:val="11"/>
  </w:num>
  <w:num w:numId="20">
    <w:abstractNumId w:val="12"/>
  </w:num>
  <w:num w:numId="21">
    <w:abstractNumId w:val="16"/>
  </w:num>
  <w:num w:numId="22">
    <w:abstractNumId w:val="9"/>
  </w:num>
  <w:num w:numId="23">
    <w:abstractNumId w:val="17"/>
  </w:num>
  <w:num w:numId="24">
    <w:abstractNumId w:val="20"/>
  </w:num>
  <w:num w:numId="25">
    <w:abstractNumId w:val="6"/>
  </w:num>
  <w:num w:numId="26">
    <w:abstractNumId w:val="1"/>
  </w:num>
  <w:num w:numId="27">
    <w:abstractNumId w:val="27"/>
  </w:num>
  <w:num w:numId="28">
    <w:abstractNumId w:val="0"/>
  </w:num>
  <w:num w:numId="29">
    <w:abstractNumId w:val="2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6AB3"/>
    <w:rsid w:val="00010D76"/>
    <w:rsid w:val="00043305"/>
    <w:rsid w:val="00131DE2"/>
    <w:rsid w:val="00184C0F"/>
    <w:rsid w:val="00200638"/>
    <w:rsid w:val="002B416B"/>
    <w:rsid w:val="002D5BC3"/>
    <w:rsid w:val="00313B93"/>
    <w:rsid w:val="0031763D"/>
    <w:rsid w:val="003962FA"/>
    <w:rsid w:val="003A2039"/>
    <w:rsid w:val="003F1B3E"/>
    <w:rsid w:val="00402DC7"/>
    <w:rsid w:val="004C531E"/>
    <w:rsid w:val="00515911"/>
    <w:rsid w:val="00553967"/>
    <w:rsid w:val="005D4939"/>
    <w:rsid w:val="006332EF"/>
    <w:rsid w:val="0068430E"/>
    <w:rsid w:val="00695143"/>
    <w:rsid w:val="007040C9"/>
    <w:rsid w:val="00705CCB"/>
    <w:rsid w:val="007A6166"/>
    <w:rsid w:val="00911920"/>
    <w:rsid w:val="00945229"/>
    <w:rsid w:val="0095671C"/>
    <w:rsid w:val="009A3DC0"/>
    <w:rsid w:val="00A128B2"/>
    <w:rsid w:val="00A71A8B"/>
    <w:rsid w:val="00AB605A"/>
    <w:rsid w:val="00C16FEA"/>
    <w:rsid w:val="00C428B0"/>
    <w:rsid w:val="00D119CB"/>
    <w:rsid w:val="00DF7696"/>
    <w:rsid w:val="00E5395C"/>
    <w:rsid w:val="00F211E9"/>
    <w:rsid w:val="00FE227B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06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945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06AB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3</cp:revision>
  <dcterms:created xsi:type="dcterms:W3CDTF">2020-07-17T11:21:00Z</dcterms:created>
  <dcterms:modified xsi:type="dcterms:W3CDTF">2020-07-17T11:45:00Z</dcterms:modified>
</cp:coreProperties>
</file>